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F074846" w14:textId="77777777" w:rsidR="00F308F0" w:rsidRPr="00BF61E6" w:rsidRDefault="00F308F0" w:rsidP="00F308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 : ……………………….….. </w:t>
      </w:r>
    </w:p>
    <w:p w14:paraId="156C7E13" w14:textId="77777777" w:rsidR="00F308F0" w:rsidRPr="00BF61E6" w:rsidRDefault="00F308F0" w:rsidP="00F308F0">
      <w:pPr>
        <w:jc w:val="center"/>
        <w:rPr>
          <w:rFonts w:ascii="Arial" w:hAnsi="Arial" w:cs="Arial"/>
          <w:b/>
        </w:rPr>
      </w:pPr>
    </w:p>
    <w:p w14:paraId="0BF9EDDA" w14:textId="77777777" w:rsidR="00F308F0" w:rsidRPr="00A305C3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4A9030FF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4688674"/>
      <w:r w:rsidR="00485E08" w:rsidRPr="00485E08">
        <w:rPr>
          <w:rFonts w:ascii="Arial" w:hAnsi="Arial" w:cs="Arial"/>
          <w:b/>
          <w:iCs/>
          <w:sz w:val="22"/>
          <w:szCs w:val="22"/>
        </w:rPr>
        <w:t>Kompleksowa organizacja usług szkoleniowych dla przedstawicieli Instytucji zajmujących się przeciwdziałaniem przemocy w województwie opolskim</w:t>
      </w:r>
      <w:bookmarkEnd w:id="1"/>
      <w:r w:rsidR="00485E08" w:rsidRPr="00485E08">
        <w:rPr>
          <w:rFonts w:ascii="Arial" w:hAnsi="Arial" w:cs="Arial"/>
          <w:b/>
          <w:bCs/>
          <w:iCs/>
          <w:sz w:val="22"/>
          <w:szCs w:val="22"/>
        </w:rPr>
        <w:t>.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lastRenderedPageBreak/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9EDB" w14:textId="77777777" w:rsidR="003F4DC0" w:rsidRDefault="003F4D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65AD" w14:textId="77777777" w:rsidR="003F4DC0" w:rsidRDefault="003F4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B30" w14:textId="77777777" w:rsidR="003F4DC0" w:rsidRDefault="003F4D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292E571C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D37F6C">
      <w:rPr>
        <w:rFonts w:ascii="Arial" w:hAnsi="Arial" w:cs="Arial"/>
        <w:b/>
        <w:sz w:val="22"/>
        <w:szCs w:val="22"/>
      </w:rPr>
      <w:t>8</w:t>
    </w:r>
    <w:r w:rsidRPr="0066358F">
      <w:rPr>
        <w:rFonts w:ascii="Arial" w:hAnsi="Arial" w:cs="Arial"/>
        <w:b/>
        <w:sz w:val="22"/>
        <w:szCs w:val="22"/>
      </w:rPr>
      <w:t>.202</w:t>
    </w:r>
    <w:r w:rsidR="003F4DC0">
      <w:rPr>
        <w:rFonts w:ascii="Arial" w:hAnsi="Arial" w:cs="Arial"/>
        <w:b/>
        <w:sz w:val="22"/>
        <w:szCs w:val="22"/>
      </w:rPr>
      <w:t>1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F2D4" w14:textId="77777777" w:rsidR="003F4DC0" w:rsidRDefault="003F4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F5BBA"/>
    <w:rsid w:val="005F7839"/>
    <w:rsid w:val="0061425B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4</cp:revision>
  <cp:lastPrinted>2020-03-11T11:06:00Z</cp:lastPrinted>
  <dcterms:created xsi:type="dcterms:W3CDTF">2016-09-22T12:42:00Z</dcterms:created>
  <dcterms:modified xsi:type="dcterms:W3CDTF">2021-06-17T11:11:00Z</dcterms:modified>
</cp:coreProperties>
</file>